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vertAnchor="text" w:horzAnchor="margin" w:tblpXSpec="right" w:tblpY="233"/>
        <w:tblW w:w="0" w:type="auto"/>
        <w:tblLook w:val="04A0" w:firstRow="1" w:lastRow="0" w:firstColumn="1" w:lastColumn="0" w:noHBand="0" w:noVBand="1"/>
      </w:tblPr>
      <w:tblGrid>
        <w:gridCol w:w="5210"/>
      </w:tblGrid>
      <w:tr w:rsidR="00F03659" w14:paraId="69550695" w14:textId="77777777" w:rsidTr="00F03659">
        <w:trPr>
          <w:trHeight w:val="2405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9550694" w14:textId="476D2A69" w:rsidR="00F03659" w:rsidRDefault="00F03659" w:rsidP="00F03659"/>
        </w:tc>
      </w:tr>
    </w:tbl>
    <w:p w14:paraId="69550696" w14:textId="538243BA" w:rsidR="00F03659" w:rsidRDefault="000706BA" w:rsidP="00E31C45">
      <w:r>
        <w:rPr>
          <w:noProof/>
        </w:rPr>
        <w:drawing>
          <wp:inline distT="0" distB="0" distL="0" distR="0" wp14:anchorId="5A04E120" wp14:editId="7148C7C3">
            <wp:extent cx="2133600" cy="1160379"/>
            <wp:effectExtent l="0" t="0" r="0" b="1905"/>
            <wp:docPr id="2" name="Рисунок 2" descr="\\lsr.ru\dfs-fr\UyutService-01\Gurinova.ES\Рабочий стол\Archive\ГиС\╨Ы╨╛╨│╨╛ ╨У╨░╤А╨░╨╢╨╕ ╨╕ ╤Б╤В╨╛╤П╨╜╨║╨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sr.ru\dfs-fr\UyutService-01\Gurinova.ES\Рабочий стол\Archive\ГиС\╨Ы╨╛╨│╨╛ ╨У╨░╤А╨░╨╢╨╕ ╨╕ ╤Б╤В╨╛╤П╨╜╨║╨╕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87" cy="11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0697" w14:textId="77777777" w:rsidR="0067497E" w:rsidRPr="00F03659" w:rsidRDefault="0067497E" w:rsidP="00E31C45">
      <w:pPr>
        <w:rPr>
          <w:sz w:val="28"/>
          <w:szCs w:val="28"/>
        </w:rPr>
      </w:pPr>
    </w:p>
    <w:p w14:paraId="69550698" w14:textId="77777777" w:rsidR="0067497E" w:rsidRPr="00F03659" w:rsidRDefault="0067497E" w:rsidP="0067497E">
      <w:pPr>
        <w:rPr>
          <w:sz w:val="28"/>
          <w:szCs w:val="28"/>
        </w:rPr>
      </w:pPr>
      <w:bookmarkStart w:id="0" w:name="_GoBack"/>
      <w:bookmarkEnd w:id="0"/>
    </w:p>
    <w:p w14:paraId="6955069C" w14:textId="77777777" w:rsidR="0067497E" w:rsidRPr="00F03659" w:rsidRDefault="0067497E" w:rsidP="0067497E">
      <w:pPr>
        <w:rPr>
          <w:sz w:val="28"/>
          <w:szCs w:val="28"/>
        </w:rPr>
      </w:pPr>
    </w:p>
    <w:p w14:paraId="5BFD47B1" w14:textId="77777777" w:rsidR="000D76D5" w:rsidRDefault="000D76D5" w:rsidP="000D76D5">
      <w:pPr>
        <w:jc w:val="center"/>
        <w:rPr>
          <w:b/>
          <w:sz w:val="28"/>
          <w:szCs w:val="28"/>
        </w:rPr>
      </w:pPr>
    </w:p>
    <w:p w14:paraId="5865CF7E" w14:textId="77777777" w:rsidR="000D76D5" w:rsidRDefault="000D76D5" w:rsidP="000D76D5">
      <w:pPr>
        <w:jc w:val="center"/>
        <w:rPr>
          <w:b/>
          <w:sz w:val="28"/>
          <w:szCs w:val="28"/>
        </w:rPr>
      </w:pPr>
      <w:r w:rsidRPr="000D76D5">
        <w:rPr>
          <w:b/>
          <w:sz w:val="28"/>
          <w:szCs w:val="28"/>
        </w:rPr>
        <w:t>Общество с ограниченной ответственностью «Гаражи и Стоянки» (ООО «Гаражи и Стоянки»)</w:t>
      </w:r>
    </w:p>
    <w:p w14:paraId="6C00E2BC" w14:textId="77777777" w:rsidR="000D76D5" w:rsidRDefault="000D76D5" w:rsidP="000D76D5">
      <w:pPr>
        <w:jc w:val="center"/>
        <w:rPr>
          <w:b/>
          <w:sz w:val="28"/>
          <w:szCs w:val="28"/>
        </w:rPr>
      </w:pPr>
    </w:p>
    <w:p w14:paraId="79072D2C" w14:textId="0B405B49" w:rsidR="000D76D5" w:rsidRDefault="000D76D5" w:rsidP="000D76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енеральный директор – </w:t>
      </w:r>
      <w:r w:rsidRPr="000D76D5">
        <w:rPr>
          <w:sz w:val="28"/>
          <w:szCs w:val="28"/>
        </w:rPr>
        <w:t>Шарлаев Сергей Борисович</w:t>
      </w:r>
    </w:p>
    <w:p w14:paraId="3EFAC368" w14:textId="77777777" w:rsidR="000D76D5" w:rsidRPr="000D76D5" w:rsidRDefault="000D76D5" w:rsidP="000D76D5">
      <w:pPr>
        <w:rPr>
          <w:sz w:val="28"/>
          <w:szCs w:val="28"/>
        </w:rPr>
      </w:pPr>
    </w:p>
    <w:p w14:paraId="54D60923" w14:textId="7A8718A5" w:rsidR="000D76D5" w:rsidRDefault="000D76D5" w:rsidP="000D76D5">
      <w:pPr>
        <w:rPr>
          <w:sz w:val="28"/>
          <w:szCs w:val="28"/>
        </w:rPr>
      </w:pPr>
      <w:r w:rsidRPr="000D76D5">
        <w:rPr>
          <w:b/>
          <w:sz w:val="28"/>
          <w:szCs w:val="28"/>
        </w:rPr>
        <w:t>Юр</w:t>
      </w:r>
      <w:r w:rsidRPr="000D76D5">
        <w:rPr>
          <w:b/>
          <w:sz w:val="28"/>
          <w:szCs w:val="28"/>
        </w:rPr>
        <w:t xml:space="preserve">идический </w:t>
      </w:r>
      <w:r w:rsidRPr="000D76D5">
        <w:rPr>
          <w:b/>
          <w:sz w:val="28"/>
          <w:szCs w:val="28"/>
        </w:rPr>
        <w:t>адрес:</w:t>
      </w:r>
      <w:r w:rsidRPr="000D76D5">
        <w:rPr>
          <w:sz w:val="28"/>
          <w:szCs w:val="28"/>
        </w:rPr>
        <w:t xml:space="preserve"> 195027, г. Санкт-Петербург, пр. Энергетиков, д.</w:t>
      </w:r>
      <w:r>
        <w:rPr>
          <w:sz w:val="28"/>
          <w:szCs w:val="28"/>
        </w:rPr>
        <w:t xml:space="preserve"> </w:t>
      </w:r>
      <w:r w:rsidRPr="000D76D5">
        <w:rPr>
          <w:sz w:val="28"/>
          <w:szCs w:val="28"/>
        </w:rPr>
        <w:t xml:space="preserve">9, </w:t>
      </w:r>
      <w:proofErr w:type="gramStart"/>
      <w:r w:rsidRPr="000D76D5">
        <w:rPr>
          <w:sz w:val="28"/>
          <w:szCs w:val="28"/>
        </w:rPr>
        <w:t>лит</w:t>
      </w:r>
      <w:proofErr w:type="gramEnd"/>
      <w:r w:rsidRPr="000D76D5">
        <w:rPr>
          <w:sz w:val="28"/>
          <w:szCs w:val="28"/>
        </w:rPr>
        <w:t xml:space="preserve">. А, пом. 8-Н, оф. 6 </w:t>
      </w:r>
    </w:p>
    <w:p w14:paraId="2BC96CFA" w14:textId="77777777" w:rsidR="000D76D5" w:rsidRPr="000D76D5" w:rsidRDefault="000D76D5" w:rsidP="000D76D5">
      <w:pPr>
        <w:rPr>
          <w:sz w:val="28"/>
          <w:szCs w:val="28"/>
        </w:rPr>
      </w:pPr>
    </w:p>
    <w:p w14:paraId="6966702F" w14:textId="5600A479" w:rsidR="000D76D5" w:rsidRDefault="000D76D5" w:rsidP="000D76D5">
      <w:pPr>
        <w:rPr>
          <w:sz w:val="28"/>
          <w:szCs w:val="28"/>
        </w:rPr>
      </w:pPr>
      <w:r w:rsidRPr="000D76D5">
        <w:rPr>
          <w:b/>
          <w:sz w:val="28"/>
          <w:szCs w:val="28"/>
        </w:rPr>
        <w:t>ОГРН</w:t>
      </w:r>
      <w:r>
        <w:rPr>
          <w:sz w:val="28"/>
          <w:szCs w:val="28"/>
        </w:rPr>
        <w:t xml:space="preserve"> 1197847242966</w:t>
      </w:r>
    </w:p>
    <w:p w14:paraId="5BC3941D" w14:textId="75A2A588" w:rsidR="000D76D5" w:rsidRDefault="000D76D5" w:rsidP="000D76D5">
      <w:pPr>
        <w:rPr>
          <w:sz w:val="28"/>
          <w:szCs w:val="28"/>
        </w:rPr>
      </w:pPr>
      <w:r w:rsidRPr="000D76D5">
        <w:rPr>
          <w:b/>
          <w:sz w:val="28"/>
          <w:szCs w:val="28"/>
        </w:rPr>
        <w:t>ИНН</w:t>
      </w:r>
      <w:r>
        <w:rPr>
          <w:sz w:val="28"/>
          <w:szCs w:val="28"/>
        </w:rPr>
        <w:t xml:space="preserve"> 7806567800</w:t>
      </w:r>
    </w:p>
    <w:p w14:paraId="5A857373" w14:textId="77777777" w:rsidR="000D76D5" w:rsidRDefault="000D76D5" w:rsidP="000D76D5">
      <w:pPr>
        <w:rPr>
          <w:sz w:val="28"/>
          <w:szCs w:val="28"/>
        </w:rPr>
      </w:pPr>
      <w:r w:rsidRPr="000D76D5">
        <w:rPr>
          <w:b/>
          <w:sz w:val="28"/>
          <w:szCs w:val="28"/>
        </w:rPr>
        <w:t>КПП</w:t>
      </w:r>
      <w:r w:rsidRPr="000D76D5">
        <w:rPr>
          <w:sz w:val="28"/>
          <w:szCs w:val="28"/>
        </w:rPr>
        <w:t xml:space="preserve"> 780601001 </w:t>
      </w:r>
    </w:p>
    <w:p w14:paraId="5622B9ED" w14:textId="71B29B68" w:rsidR="000D76D5" w:rsidRDefault="000D76D5" w:rsidP="000D76D5">
      <w:pPr>
        <w:rPr>
          <w:sz w:val="28"/>
          <w:szCs w:val="28"/>
        </w:rPr>
      </w:pPr>
      <w:r w:rsidRPr="000D76D5">
        <w:rPr>
          <w:sz w:val="28"/>
          <w:szCs w:val="28"/>
        </w:rPr>
        <w:t>СЕВЕРО-ЗАПАДНЫЙ БАНК ПАО СБЕРБАНК г.</w:t>
      </w:r>
      <w:r>
        <w:rPr>
          <w:sz w:val="28"/>
          <w:szCs w:val="28"/>
        </w:rPr>
        <w:t xml:space="preserve"> </w:t>
      </w:r>
      <w:r w:rsidRPr="000D76D5">
        <w:rPr>
          <w:sz w:val="28"/>
          <w:szCs w:val="28"/>
        </w:rPr>
        <w:t xml:space="preserve">Санкт-Петербург </w:t>
      </w:r>
    </w:p>
    <w:p w14:paraId="756007BC" w14:textId="268D1254" w:rsidR="000D76D5" w:rsidRDefault="000D76D5" w:rsidP="000D76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40702810355000004025</w:t>
      </w:r>
    </w:p>
    <w:p w14:paraId="5ABD8BCD" w14:textId="77777777" w:rsidR="000D76D5" w:rsidRDefault="000D76D5" w:rsidP="000D76D5">
      <w:pPr>
        <w:rPr>
          <w:sz w:val="28"/>
          <w:szCs w:val="28"/>
        </w:rPr>
      </w:pPr>
      <w:r w:rsidRPr="000D76D5">
        <w:rPr>
          <w:sz w:val="28"/>
          <w:szCs w:val="28"/>
        </w:rPr>
        <w:t xml:space="preserve">к/с 30101810500000000653 </w:t>
      </w:r>
    </w:p>
    <w:p w14:paraId="54942EAC" w14:textId="2F5783B3" w:rsidR="000D76D5" w:rsidRDefault="000D76D5" w:rsidP="000D76D5">
      <w:pPr>
        <w:rPr>
          <w:sz w:val="28"/>
          <w:szCs w:val="28"/>
        </w:rPr>
      </w:pPr>
      <w:r w:rsidRPr="000D76D5">
        <w:rPr>
          <w:b/>
          <w:sz w:val="28"/>
          <w:szCs w:val="28"/>
        </w:rPr>
        <w:t>БИК</w:t>
      </w:r>
      <w:r>
        <w:rPr>
          <w:sz w:val="28"/>
          <w:szCs w:val="28"/>
        </w:rPr>
        <w:t xml:space="preserve"> 044030653</w:t>
      </w:r>
    </w:p>
    <w:p w14:paraId="322960ED" w14:textId="53CF67A2" w:rsidR="000D76D5" w:rsidRPr="000D76D5" w:rsidRDefault="000D76D5" w:rsidP="000D76D5">
      <w:pPr>
        <w:rPr>
          <w:sz w:val="28"/>
          <w:szCs w:val="28"/>
        </w:rPr>
      </w:pPr>
      <w:r w:rsidRPr="000D76D5">
        <w:rPr>
          <w:b/>
          <w:sz w:val="28"/>
          <w:szCs w:val="28"/>
        </w:rPr>
        <w:t>ОКПО</w:t>
      </w:r>
      <w:r w:rsidRPr="000D76D5">
        <w:rPr>
          <w:sz w:val="28"/>
          <w:szCs w:val="28"/>
        </w:rPr>
        <w:t xml:space="preserve"> 42639064</w:t>
      </w:r>
    </w:p>
    <w:p w14:paraId="6955069E" w14:textId="77777777" w:rsidR="00F03659" w:rsidRPr="007030FB" w:rsidRDefault="00F03659" w:rsidP="00F03659">
      <w:pPr>
        <w:rPr>
          <w:sz w:val="28"/>
          <w:szCs w:val="28"/>
        </w:rPr>
      </w:pPr>
    </w:p>
    <w:p w14:paraId="6955069F" w14:textId="77777777" w:rsidR="00F03659" w:rsidRPr="007030FB" w:rsidRDefault="00F03659" w:rsidP="00F03659">
      <w:pPr>
        <w:rPr>
          <w:sz w:val="28"/>
          <w:szCs w:val="28"/>
        </w:rPr>
      </w:pPr>
    </w:p>
    <w:p w14:paraId="695506A1" w14:textId="77777777" w:rsidR="00F03659" w:rsidRDefault="00F03659" w:rsidP="00F03659">
      <w:pPr>
        <w:tabs>
          <w:tab w:val="left" w:pos="373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5506A2" w14:textId="77777777" w:rsidR="00F03659" w:rsidRPr="00E7374E" w:rsidRDefault="00F03659" w:rsidP="00F03659">
      <w:pPr>
        <w:jc w:val="both"/>
        <w:rPr>
          <w:sz w:val="28"/>
          <w:szCs w:val="28"/>
        </w:rPr>
      </w:pPr>
    </w:p>
    <w:p w14:paraId="695506AE" w14:textId="77777777" w:rsidR="00F03659" w:rsidRDefault="00F03659" w:rsidP="00F03659">
      <w:pPr>
        <w:ind w:firstLine="709"/>
        <w:rPr>
          <w:sz w:val="28"/>
          <w:szCs w:val="28"/>
        </w:rPr>
      </w:pPr>
    </w:p>
    <w:p w14:paraId="717D75B6" w14:textId="77777777" w:rsidR="000706BA" w:rsidRDefault="000706BA" w:rsidP="00F03659">
      <w:pPr>
        <w:ind w:firstLine="709"/>
        <w:rPr>
          <w:sz w:val="28"/>
          <w:szCs w:val="28"/>
        </w:rPr>
      </w:pPr>
    </w:p>
    <w:p w14:paraId="1244CB0B" w14:textId="77777777" w:rsidR="000706BA" w:rsidRDefault="000706BA" w:rsidP="00F03659">
      <w:pPr>
        <w:rPr>
          <w:sz w:val="28"/>
          <w:szCs w:val="28"/>
        </w:rPr>
      </w:pPr>
    </w:p>
    <w:p w14:paraId="742E311F" w14:textId="77777777" w:rsidR="000706BA" w:rsidRDefault="000706BA" w:rsidP="00F03659">
      <w:pPr>
        <w:rPr>
          <w:sz w:val="28"/>
          <w:szCs w:val="28"/>
        </w:rPr>
      </w:pPr>
    </w:p>
    <w:p w14:paraId="2B1F6115" w14:textId="77777777" w:rsidR="000706BA" w:rsidRDefault="000706BA" w:rsidP="00F03659">
      <w:pPr>
        <w:rPr>
          <w:sz w:val="28"/>
          <w:szCs w:val="28"/>
        </w:rPr>
      </w:pPr>
    </w:p>
    <w:p w14:paraId="6DDC2EFA" w14:textId="77777777" w:rsidR="000706BA" w:rsidRDefault="000706BA" w:rsidP="00F03659">
      <w:pPr>
        <w:rPr>
          <w:sz w:val="28"/>
          <w:szCs w:val="28"/>
        </w:rPr>
      </w:pPr>
    </w:p>
    <w:p w14:paraId="3303308C" w14:textId="77777777" w:rsidR="000706BA" w:rsidRDefault="000706BA" w:rsidP="00F03659">
      <w:pPr>
        <w:rPr>
          <w:sz w:val="28"/>
          <w:szCs w:val="28"/>
        </w:rPr>
      </w:pPr>
    </w:p>
    <w:p w14:paraId="1C6A2AED" w14:textId="77777777" w:rsidR="000706BA" w:rsidRDefault="000706BA" w:rsidP="00F03659">
      <w:pPr>
        <w:rPr>
          <w:sz w:val="28"/>
          <w:szCs w:val="28"/>
        </w:rPr>
      </w:pPr>
    </w:p>
    <w:p w14:paraId="2FFD8530" w14:textId="77777777" w:rsidR="000706BA" w:rsidRDefault="000706BA" w:rsidP="00F03659">
      <w:pPr>
        <w:rPr>
          <w:sz w:val="28"/>
          <w:szCs w:val="28"/>
        </w:rPr>
      </w:pPr>
    </w:p>
    <w:sectPr w:rsidR="000706BA" w:rsidSect="00847A20">
      <w:headerReference w:type="default" r:id="rId14"/>
      <w:footerReference w:type="default" r:id="rId15"/>
      <w:footerReference w:type="first" r:id="rId16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B1DF32" w15:done="0"/>
  <w15:commentEx w15:paraId="046CD449" w15:done="0"/>
  <w15:commentEx w15:paraId="525000BD" w15:done="0"/>
  <w15:commentEx w15:paraId="4683FB23" w15:done="0"/>
  <w15:commentEx w15:paraId="5A6C0EEE" w15:done="0"/>
  <w15:commentEx w15:paraId="266241E4" w15:done="0"/>
  <w15:commentEx w15:paraId="10EED364" w15:done="0"/>
  <w15:commentEx w15:paraId="440B248F" w15:done="0"/>
  <w15:commentEx w15:paraId="18F2405C" w15:done="0"/>
  <w15:commentEx w15:paraId="7DC3F5F4" w15:done="0"/>
  <w15:commentEx w15:paraId="103DA6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B6D61" w14:textId="77777777" w:rsidR="008014C8" w:rsidRDefault="008014C8" w:rsidP="0047408C">
      <w:r>
        <w:separator/>
      </w:r>
    </w:p>
  </w:endnote>
  <w:endnote w:type="continuationSeparator" w:id="0">
    <w:p w14:paraId="6A4056BA" w14:textId="77777777" w:rsidR="008014C8" w:rsidRDefault="008014C8" w:rsidP="0047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506F2" w14:textId="77777777" w:rsidR="00847A20" w:rsidRPr="00C12518" w:rsidRDefault="00847A20" w:rsidP="002F1B73">
    <w:pPr>
      <w:jc w:val="right"/>
      <w:rPr>
        <w:color w:val="879BA5"/>
        <w:sz w:val="18"/>
        <w:szCs w:val="18"/>
        <w:lang w:val="en-US"/>
      </w:rPr>
    </w:pPr>
    <w:r w:rsidRPr="00C12518">
      <w:rPr>
        <w:spacing w:val="40"/>
        <w:sz w:val="20"/>
        <w:szCs w:val="20"/>
        <w:lang w:eastAsia="en-US"/>
      </w:rPr>
      <w:fldChar w:fldCharType="begin"/>
    </w:r>
    <w:r w:rsidRPr="00C12518">
      <w:rPr>
        <w:spacing w:val="40"/>
        <w:sz w:val="20"/>
        <w:szCs w:val="20"/>
        <w:lang w:eastAsia="en-US"/>
      </w:rPr>
      <w:instrText>PAGE   \* MERGEFORMAT</w:instrText>
    </w:r>
    <w:r w:rsidRPr="00C12518">
      <w:rPr>
        <w:spacing w:val="40"/>
        <w:sz w:val="20"/>
        <w:szCs w:val="20"/>
        <w:lang w:eastAsia="en-US"/>
      </w:rPr>
      <w:fldChar w:fldCharType="separate"/>
    </w:r>
    <w:r w:rsidR="000D76D5" w:rsidRPr="000D76D5">
      <w:rPr>
        <w:bCs/>
        <w:noProof/>
        <w:spacing w:val="40"/>
        <w:sz w:val="20"/>
        <w:szCs w:val="20"/>
        <w:lang w:eastAsia="en-US"/>
      </w:rPr>
      <w:t>2</w:t>
    </w:r>
    <w:r w:rsidRPr="00C12518">
      <w:rPr>
        <w:bCs/>
        <w:spacing w:val="40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5E713" w14:textId="77777777" w:rsidR="000706BA" w:rsidRPr="000706BA" w:rsidRDefault="000706BA" w:rsidP="000706BA">
    <w:pPr>
      <w:pStyle w:val="a7"/>
      <w:jc w:val="both"/>
      <w:rPr>
        <w:rFonts w:eastAsiaTheme="minorHAnsi"/>
        <w:b/>
        <w:color w:val="FF0000"/>
        <w:sz w:val="18"/>
        <w:szCs w:val="18"/>
        <w:lang w:eastAsia="en-US"/>
      </w:rPr>
    </w:pPr>
    <w:r w:rsidRPr="000706BA">
      <w:rPr>
        <w:rFonts w:eastAsiaTheme="minorHAnsi"/>
        <w:b/>
        <w:color w:val="FF0000"/>
        <w:sz w:val="18"/>
        <w:szCs w:val="18"/>
        <w:lang w:eastAsia="en-US"/>
      </w:rPr>
      <w:t>Общество с ограниченной ответственностью «Гаражи и Стоянки» (ООО «Гаражи и Стоянки»)</w:t>
    </w:r>
  </w:p>
  <w:p w14:paraId="4C524B1E" w14:textId="29565EBE" w:rsidR="000706BA" w:rsidRDefault="000706BA" w:rsidP="000706BA">
    <w:pPr>
      <w:pStyle w:val="a7"/>
      <w:jc w:val="both"/>
      <w:rPr>
        <w:rFonts w:eastAsiaTheme="minorHAnsi"/>
        <w:sz w:val="18"/>
        <w:szCs w:val="18"/>
        <w:lang w:eastAsia="en-US"/>
      </w:rPr>
    </w:pPr>
    <w:proofErr w:type="spellStart"/>
    <w:r w:rsidRPr="000706BA">
      <w:rPr>
        <w:rFonts w:eastAsiaTheme="minorHAnsi"/>
        <w:sz w:val="18"/>
        <w:szCs w:val="18"/>
        <w:lang w:eastAsia="en-US"/>
      </w:rPr>
      <w:t>Юр</w:t>
    </w:r>
    <w:proofErr w:type="gramStart"/>
    <w:r w:rsidRPr="000706BA">
      <w:rPr>
        <w:rFonts w:eastAsiaTheme="minorHAnsi"/>
        <w:sz w:val="18"/>
        <w:szCs w:val="18"/>
        <w:lang w:eastAsia="en-US"/>
      </w:rPr>
      <w:t>.а</w:t>
    </w:r>
    <w:proofErr w:type="gramEnd"/>
    <w:r w:rsidRPr="000706BA">
      <w:rPr>
        <w:rFonts w:eastAsiaTheme="minorHAnsi"/>
        <w:sz w:val="18"/>
        <w:szCs w:val="18"/>
        <w:lang w:eastAsia="en-US"/>
      </w:rPr>
      <w:t>дрес</w:t>
    </w:r>
    <w:proofErr w:type="spellEnd"/>
    <w:r w:rsidRPr="000706BA">
      <w:rPr>
        <w:rFonts w:eastAsiaTheme="minorHAnsi"/>
        <w:sz w:val="18"/>
        <w:szCs w:val="18"/>
        <w:lang w:eastAsia="en-US"/>
      </w:rPr>
      <w:t xml:space="preserve">: 195027, г. Санкт-Петербург, пр. Энергетиков, д.9, </w:t>
    </w:r>
    <w:proofErr w:type="gramStart"/>
    <w:r w:rsidRPr="000706BA">
      <w:rPr>
        <w:rFonts w:eastAsiaTheme="minorHAnsi"/>
        <w:sz w:val="18"/>
        <w:szCs w:val="18"/>
        <w:lang w:eastAsia="en-US"/>
      </w:rPr>
      <w:t>лит</w:t>
    </w:r>
    <w:proofErr w:type="gramEnd"/>
    <w:r w:rsidRPr="000706BA">
      <w:rPr>
        <w:rFonts w:eastAsiaTheme="minorHAnsi"/>
        <w:sz w:val="18"/>
        <w:szCs w:val="18"/>
        <w:lang w:eastAsia="en-US"/>
      </w:rPr>
      <w:t>. А, пом. 8-Н, оф.</w:t>
    </w:r>
    <w:r>
      <w:rPr>
        <w:rFonts w:eastAsiaTheme="minorHAnsi"/>
        <w:sz w:val="18"/>
        <w:szCs w:val="18"/>
        <w:lang w:eastAsia="en-US"/>
      </w:rPr>
      <w:t xml:space="preserve"> </w:t>
    </w:r>
    <w:r w:rsidRPr="000706BA">
      <w:rPr>
        <w:rFonts w:eastAsiaTheme="minorHAnsi"/>
        <w:sz w:val="18"/>
        <w:szCs w:val="18"/>
        <w:lang w:eastAsia="en-US"/>
      </w:rPr>
      <w:t xml:space="preserve">6 </w:t>
    </w:r>
  </w:p>
  <w:p w14:paraId="317425A0" w14:textId="0C18AA9F" w:rsidR="000706BA" w:rsidRPr="000706BA" w:rsidRDefault="000706BA" w:rsidP="000706BA">
    <w:pPr>
      <w:pStyle w:val="a7"/>
      <w:jc w:val="both"/>
      <w:rPr>
        <w:rFonts w:eastAsiaTheme="minorHAnsi"/>
        <w:sz w:val="18"/>
        <w:szCs w:val="18"/>
        <w:lang w:eastAsia="en-US"/>
      </w:rPr>
    </w:pPr>
    <w:r w:rsidRPr="000706BA">
      <w:rPr>
        <w:rFonts w:eastAsiaTheme="minorHAnsi"/>
        <w:sz w:val="18"/>
        <w:szCs w:val="18"/>
        <w:lang w:eastAsia="en-US"/>
      </w:rPr>
      <w:t xml:space="preserve">ОГРН 1197847242966, ИНН 7806567800, КПП 780601001 СЕВЕРО-ЗАПАДНЫЙ БАНК ПАО СБЕРБАНК </w:t>
    </w:r>
    <w:proofErr w:type="spellStart"/>
    <w:r w:rsidRPr="000706BA">
      <w:rPr>
        <w:rFonts w:eastAsiaTheme="minorHAnsi"/>
        <w:sz w:val="18"/>
        <w:szCs w:val="18"/>
        <w:lang w:eastAsia="en-US"/>
      </w:rPr>
      <w:t>г</w:t>
    </w:r>
    <w:proofErr w:type="gramStart"/>
    <w:r w:rsidRPr="000706BA">
      <w:rPr>
        <w:rFonts w:eastAsiaTheme="minorHAnsi"/>
        <w:sz w:val="18"/>
        <w:szCs w:val="18"/>
        <w:lang w:eastAsia="en-US"/>
      </w:rPr>
      <w:t>.С</w:t>
    </w:r>
    <w:proofErr w:type="gramEnd"/>
    <w:r w:rsidRPr="000706BA">
      <w:rPr>
        <w:rFonts w:eastAsiaTheme="minorHAnsi"/>
        <w:sz w:val="18"/>
        <w:szCs w:val="18"/>
        <w:lang w:eastAsia="en-US"/>
      </w:rPr>
      <w:t>анкт</w:t>
    </w:r>
    <w:proofErr w:type="spellEnd"/>
    <w:r w:rsidRPr="000706BA">
      <w:rPr>
        <w:rFonts w:eastAsiaTheme="minorHAnsi"/>
        <w:sz w:val="18"/>
        <w:szCs w:val="18"/>
        <w:lang w:eastAsia="en-US"/>
      </w:rPr>
      <w:t>-Петербург р/с 40702810355000004025, к/с 30101810500000000653</w:t>
    </w:r>
    <w:r>
      <w:rPr>
        <w:rFonts w:eastAsiaTheme="minorHAnsi"/>
        <w:sz w:val="18"/>
        <w:szCs w:val="18"/>
        <w:lang w:eastAsia="en-US"/>
      </w:rPr>
      <w:t xml:space="preserve"> </w:t>
    </w:r>
    <w:r w:rsidRPr="000706BA">
      <w:rPr>
        <w:rFonts w:eastAsiaTheme="minorHAnsi"/>
        <w:sz w:val="18"/>
        <w:szCs w:val="18"/>
        <w:lang w:eastAsia="en-US"/>
      </w:rPr>
      <w:t>БИК 044030653, ОКПО 42639064</w:t>
    </w:r>
  </w:p>
  <w:p w14:paraId="695506F5" w14:textId="21431E80" w:rsidR="00847A20" w:rsidRPr="000706BA" w:rsidRDefault="00847A20" w:rsidP="000706BA">
    <w:pPr>
      <w:pStyle w:val="a7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16E17" w14:textId="77777777" w:rsidR="008014C8" w:rsidRDefault="008014C8" w:rsidP="0047408C">
      <w:r>
        <w:separator/>
      </w:r>
    </w:p>
  </w:footnote>
  <w:footnote w:type="continuationSeparator" w:id="0">
    <w:p w14:paraId="521EA844" w14:textId="77777777" w:rsidR="008014C8" w:rsidRDefault="008014C8" w:rsidP="0047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506F0" w14:textId="41AAB58B" w:rsidR="00847A20" w:rsidRPr="00101A0B" w:rsidRDefault="00847A20" w:rsidP="00101A0B">
    <w:pPr>
      <w:tabs>
        <w:tab w:val="center" w:pos="4677"/>
        <w:tab w:val="right" w:pos="935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297"/>
    <w:multiLevelType w:val="hybridMultilevel"/>
    <w:tmpl w:val="4DD8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5B1D"/>
    <w:multiLevelType w:val="hybridMultilevel"/>
    <w:tmpl w:val="3B5A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012"/>
    <w:multiLevelType w:val="hybridMultilevel"/>
    <w:tmpl w:val="1382E0AE"/>
    <w:lvl w:ilvl="0" w:tplc="9F06365E">
      <w:start w:val="1"/>
      <w:numFmt w:val="bullet"/>
      <w:lvlText w:val="-"/>
      <w:lvlJc w:val="left"/>
      <w:pPr>
        <w:ind w:left="108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5008C"/>
    <w:multiLevelType w:val="hybridMultilevel"/>
    <w:tmpl w:val="7FDC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F00CF"/>
    <w:multiLevelType w:val="hybridMultilevel"/>
    <w:tmpl w:val="47A4ED54"/>
    <w:lvl w:ilvl="0" w:tplc="27F42C6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D45FA4"/>
    <w:multiLevelType w:val="hybridMultilevel"/>
    <w:tmpl w:val="7480C320"/>
    <w:lvl w:ilvl="0" w:tplc="7E88B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558DF"/>
    <w:multiLevelType w:val="multilevel"/>
    <w:tmpl w:val="D1F0A31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3A9351EE"/>
    <w:multiLevelType w:val="multilevel"/>
    <w:tmpl w:val="904C389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>
    <w:nsid w:val="3BDF28E9"/>
    <w:multiLevelType w:val="hybridMultilevel"/>
    <w:tmpl w:val="5AB2BB5A"/>
    <w:lvl w:ilvl="0" w:tplc="A2FAC3FE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C7CDC"/>
    <w:multiLevelType w:val="hybridMultilevel"/>
    <w:tmpl w:val="9CC4A9A2"/>
    <w:lvl w:ilvl="0" w:tplc="5A44415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02EE7"/>
    <w:multiLevelType w:val="hybridMultilevel"/>
    <w:tmpl w:val="8FDA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913BF"/>
    <w:multiLevelType w:val="hybridMultilevel"/>
    <w:tmpl w:val="C94841AC"/>
    <w:lvl w:ilvl="0" w:tplc="8FDA4B7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31895"/>
    <w:multiLevelType w:val="multilevel"/>
    <w:tmpl w:val="D51AC2F2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>
    <w:nsid w:val="4612542B"/>
    <w:multiLevelType w:val="hybridMultilevel"/>
    <w:tmpl w:val="8FDA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E26DB"/>
    <w:multiLevelType w:val="hybridMultilevel"/>
    <w:tmpl w:val="B64E7B7A"/>
    <w:lvl w:ilvl="0" w:tplc="9F06365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660BA"/>
    <w:multiLevelType w:val="hybridMultilevel"/>
    <w:tmpl w:val="34FCFDEA"/>
    <w:lvl w:ilvl="0" w:tplc="9F06365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C2D93"/>
    <w:multiLevelType w:val="multilevel"/>
    <w:tmpl w:val="B802CC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7">
    <w:nsid w:val="5E202D1A"/>
    <w:multiLevelType w:val="multilevel"/>
    <w:tmpl w:val="904C389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>
    <w:nsid w:val="603633DB"/>
    <w:multiLevelType w:val="multilevel"/>
    <w:tmpl w:val="399C8B4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>
    <w:nsid w:val="69471244"/>
    <w:multiLevelType w:val="hybridMultilevel"/>
    <w:tmpl w:val="C5DE5BA6"/>
    <w:lvl w:ilvl="0" w:tplc="5A444154">
      <w:start w:val="1"/>
      <w:numFmt w:val="bullet"/>
      <w:lvlText w:val="-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5D0148"/>
    <w:multiLevelType w:val="hybridMultilevel"/>
    <w:tmpl w:val="A538F026"/>
    <w:lvl w:ilvl="0" w:tplc="616275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52AA1"/>
    <w:multiLevelType w:val="multilevel"/>
    <w:tmpl w:val="B802CC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2">
    <w:nsid w:val="74280202"/>
    <w:multiLevelType w:val="hybridMultilevel"/>
    <w:tmpl w:val="A986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70892"/>
    <w:multiLevelType w:val="multilevel"/>
    <w:tmpl w:val="297E3C24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9"/>
  </w:num>
  <w:num w:numId="5">
    <w:abstractNumId w:val="23"/>
  </w:num>
  <w:num w:numId="6">
    <w:abstractNumId w:val="12"/>
  </w:num>
  <w:num w:numId="7">
    <w:abstractNumId w:val="17"/>
  </w:num>
  <w:num w:numId="8">
    <w:abstractNumId w:val="18"/>
  </w:num>
  <w:num w:numId="9">
    <w:abstractNumId w:val="7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16"/>
  </w:num>
  <w:num w:numId="15">
    <w:abstractNumId w:val="2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6"/>
  </w:num>
  <w:num w:numId="20">
    <w:abstractNumId w:val="0"/>
  </w:num>
  <w:num w:numId="21">
    <w:abstractNumId w:val="3"/>
  </w:num>
  <w:num w:numId="22">
    <w:abstractNumId w:val="2"/>
  </w:num>
  <w:num w:numId="23">
    <w:abstractNumId w:val="15"/>
  </w:num>
  <w:num w:numId="2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ров Константин Васильевич">
    <w15:presenceInfo w15:providerId="None" w15:userId="Егоров Константин Васи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8C"/>
    <w:rsid w:val="00000565"/>
    <w:rsid w:val="00001E50"/>
    <w:rsid w:val="000048B1"/>
    <w:rsid w:val="00007EE2"/>
    <w:rsid w:val="000128DA"/>
    <w:rsid w:val="00013F28"/>
    <w:rsid w:val="000145EC"/>
    <w:rsid w:val="00017377"/>
    <w:rsid w:val="000175AB"/>
    <w:rsid w:val="00026844"/>
    <w:rsid w:val="00032462"/>
    <w:rsid w:val="0003659C"/>
    <w:rsid w:val="0004132E"/>
    <w:rsid w:val="00042D1F"/>
    <w:rsid w:val="0005364F"/>
    <w:rsid w:val="00060132"/>
    <w:rsid w:val="0006266E"/>
    <w:rsid w:val="00063FC2"/>
    <w:rsid w:val="0006575F"/>
    <w:rsid w:val="00067875"/>
    <w:rsid w:val="000706BA"/>
    <w:rsid w:val="00071342"/>
    <w:rsid w:val="00072165"/>
    <w:rsid w:val="00072D94"/>
    <w:rsid w:val="00075848"/>
    <w:rsid w:val="00075DDA"/>
    <w:rsid w:val="00076C5A"/>
    <w:rsid w:val="000770B3"/>
    <w:rsid w:val="000807ED"/>
    <w:rsid w:val="00080BBD"/>
    <w:rsid w:val="00090627"/>
    <w:rsid w:val="00091E46"/>
    <w:rsid w:val="000925DF"/>
    <w:rsid w:val="00093ECF"/>
    <w:rsid w:val="000A2C2C"/>
    <w:rsid w:val="000A34C8"/>
    <w:rsid w:val="000A4060"/>
    <w:rsid w:val="000A4FC0"/>
    <w:rsid w:val="000A54B1"/>
    <w:rsid w:val="000B2CB9"/>
    <w:rsid w:val="000B32CF"/>
    <w:rsid w:val="000B4097"/>
    <w:rsid w:val="000B68F5"/>
    <w:rsid w:val="000B7B4D"/>
    <w:rsid w:val="000C54EB"/>
    <w:rsid w:val="000C57CB"/>
    <w:rsid w:val="000C5A60"/>
    <w:rsid w:val="000D01AC"/>
    <w:rsid w:val="000D7492"/>
    <w:rsid w:val="000D76D5"/>
    <w:rsid w:val="000E18D7"/>
    <w:rsid w:val="000E5B2F"/>
    <w:rsid w:val="000E710F"/>
    <w:rsid w:val="000F52AA"/>
    <w:rsid w:val="000F6B77"/>
    <w:rsid w:val="00101A0B"/>
    <w:rsid w:val="00103B0D"/>
    <w:rsid w:val="00106DD3"/>
    <w:rsid w:val="0011012C"/>
    <w:rsid w:val="00110EB4"/>
    <w:rsid w:val="00111062"/>
    <w:rsid w:val="00113F2A"/>
    <w:rsid w:val="00121631"/>
    <w:rsid w:val="00122B7C"/>
    <w:rsid w:val="0012486E"/>
    <w:rsid w:val="00125687"/>
    <w:rsid w:val="00125B85"/>
    <w:rsid w:val="00131CC5"/>
    <w:rsid w:val="001344B6"/>
    <w:rsid w:val="00142040"/>
    <w:rsid w:val="00142744"/>
    <w:rsid w:val="0014368D"/>
    <w:rsid w:val="00145442"/>
    <w:rsid w:val="00153B2A"/>
    <w:rsid w:val="00154269"/>
    <w:rsid w:val="001575DA"/>
    <w:rsid w:val="001600B9"/>
    <w:rsid w:val="00161599"/>
    <w:rsid w:val="00167F66"/>
    <w:rsid w:val="0017327B"/>
    <w:rsid w:val="00175A0D"/>
    <w:rsid w:val="00177A88"/>
    <w:rsid w:val="001879E0"/>
    <w:rsid w:val="0019424A"/>
    <w:rsid w:val="00194F76"/>
    <w:rsid w:val="00195494"/>
    <w:rsid w:val="00195A1B"/>
    <w:rsid w:val="001A1043"/>
    <w:rsid w:val="001A313B"/>
    <w:rsid w:val="001A7A2C"/>
    <w:rsid w:val="001B383D"/>
    <w:rsid w:val="001B3D7D"/>
    <w:rsid w:val="001B61D0"/>
    <w:rsid w:val="001B7EBA"/>
    <w:rsid w:val="001C317F"/>
    <w:rsid w:val="001C6882"/>
    <w:rsid w:val="001D3358"/>
    <w:rsid w:val="001D425F"/>
    <w:rsid w:val="001D4765"/>
    <w:rsid w:val="001D6445"/>
    <w:rsid w:val="001E13CA"/>
    <w:rsid w:val="001E2866"/>
    <w:rsid w:val="001E2F15"/>
    <w:rsid w:val="001E5C97"/>
    <w:rsid w:val="001E6F37"/>
    <w:rsid w:val="001F0469"/>
    <w:rsid w:val="001F069B"/>
    <w:rsid w:val="001F274A"/>
    <w:rsid w:val="001F2A3C"/>
    <w:rsid w:val="001F48D4"/>
    <w:rsid w:val="001F5AC2"/>
    <w:rsid w:val="001F608C"/>
    <w:rsid w:val="001F7A28"/>
    <w:rsid w:val="0020254C"/>
    <w:rsid w:val="00204753"/>
    <w:rsid w:val="00206793"/>
    <w:rsid w:val="002074D5"/>
    <w:rsid w:val="00211467"/>
    <w:rsid w:val="0021306D"/>
    <w:rsid w:val="00216A35"/>
    <w:rsid w:val="00217A74"/>
    <w:rsid w:val="002226AC"/>
    <w:rsid w:val="00226190"/>
    <w:rsid w:val="00226CD4"/>
    <w:rsid w:val="00227B2C"/>
    <w:rsid w:val="0023581D"/>
    <w:rsid w:val="00235EA8"/>
    <w:rsid w:val="002405DC"/>
    <w:rsid w:val="002447D8"/>
    <w:rsid w:val="002453C1"/>
    <w:rsid w:val="0024780D"/>
    <w:rsid w:val="00255A79"/>
    <w:rsid w:val="00260292"/>
    <w:rsid w:val="00260F20"/>
    <w:rsid w:val="002620F9"/>
    <w:rsid w:val="00263221"/>
    <w:rsid w:val="00274365"/>
    <w:rsid w:val="002810B7"/>
    <w:rsid w:val="00286530"/>
    <w:rsid w:val="00287E9A"/>
    <w:rsid w:val="002901C3"/>
    <w:rsid w:val="00290F8A"/>
    <w:rsid w:val="00291E02"/>
    <w:rsid w:val="00295A89"/>
    <w:rsid w:val="002961B9"/>
    <w:rsid w:val="00297D23"/>
    <w:rsid w:val="002A2E25"/>
    <w:rsid w:val="002A34F6"/>
    <w:rsid w:val="002A575F"/>
    <w:rsid w:val="002A643D"/>
    <w:rsid w:val="002A7081"/>
    <w:rsid w:val="002A7598"/>
    <w:rsid w:val="002A7608"/>
    <w:rsid w:val="002B0948"/>
    <w:rsid w:val="002B39AA"/>
    <w:rsid w:val="002B7B1F"/>
    <w:rsid w:val="002C0131"/>
    <w:rsid w:val="002C12A5"/>
    <w:rsid w:val="002C27B0"/>
    <w:rsid w:val="002C5B54"/>
    <w:rsid w:val="002C6C3D"/>
    <w:rsid w:val="002C71F1"/>
    <w:rsid w:val="002C7246"/>
    <w:rsid w:val="002D3540"/>
    <w:rsid w:val="002D5028"/>
    <w:rsid w:val="002E09D5"/>
    <w:rsid w:val="002E1F16"/>
    <w:rsid w:val="002E2B68"/>
    <w:rsid w:val="002E4863"/>
    <w:rsid w:val="002E6BDD"/>
    <w:rsid w:val="002F1B73"/>
    <w:rsid w:val="002F2EB7"/>
    <w:rsid w:val="003007A0"/>
    <w:rsid w:val="00302AD7"/>
    <w:rsid w:val="00304881"/>
    <w:rsid w:val="00304EB3"/>
    <w:rsid w:val="00310F49"/>
    <w:rsid w:val="00312651"/>
    <w:rsid w:val="003148C7"/>
    <w:rsid w:val="003154C2"/>
    <w:rsid w:val="003163CC"/>
    <w:rsid w:val="003227CF"/>
    <w:rsid w:val="00322D38"/>
    <w:rsid w:val="00324FB6"/>
    <w:rsid w:val="0032529D"/>
    <w:rsid w:val="003272F2"/>
    <w:rsid w:val="00332401"/>
    <w:rsid w:val="0033435D"/>
    <w:rsid w:val="00334FEF"/>
    <w:rsid w:val="00341D21"/>
    <w:rsid w:val="00344702"/>
    <w:rsid w:val="0034688C"/>
    <w:rsid w:val="00346B14"/>
    <w:rsid w:val="00346F8A"/>
    <w:rsid w:val="003503B1"/>
    <w:rsid w:val="00351AFC"/>
    <w:rsid w:val="003535E4"/>
    <w:rsid w:val="00353CFF"/>
    <w:rsid w:val="003554CF"/>
    <w:rsid w:val="003666D1"/>
    <w:rsid w:val="00367060"/>
    <w:rsid w:val="003673CE"/>
    <w:rsid w:val="003674A1"/>
    <w:rsid w:val="003675B6"/>
    <w:rsid w:val="00370003"/>
    <w:rsid w:val="003707B3"/>
    <w:rsid w:val="003745CC"/>
    <w:rsid w:val="0037477E"/>
    <w:rsid w:val="00381E17"/>
    <w:rsid w:val="003833F3"/>
    <w:rsid w:val="00383B1E"/>
    <w:rsid w:val="00384E06"/>
    <w:rsid w:val="00390437"/>
    <w:rsid w:val="00390D9D"/>
    <w:rsid w:val="00392361"/>
    <w:rsid w:val="0039303B"/>
    <w:rsid w:val="003944C9"/>
    <w:rsid w:val="0039736E"/>
    <w:rsid w:val="003A475A"/>
    <w:rsid w:val="003B3569"/>
    <w:rsid w:val="003B5EED"/>
    <w:rsid w:val="003B63F1"/>
    <w:rsid w:val="003C42A0"/>
    <w:rsid w:val="003C7722"/>
    <w:rsid w:val="003E0037"/>
    <w:rsid w:val="003F011F"/>
    <w:rsid w:val="003F3791"/>
    <w:rsid w:val="003F39A0"/>
    <w:rsid w:val="003F3A0F"/>
    <w:rsid w:val="003F45E8"/>
    <w:rsid w:val="003F5FAA"/>
    <w:rsid w:val="004007CA"/>
    <w:rsid w:val="00403177"/>
    <w:rsid w:val="00411B2E"/>
    <w:rsid w:val="004142DB"/>
    <w:rsid w:val="00414604"/>
    <w:rsid w:val="00415636"/>
    <w:rsid w:val="00421D11"/>
    <w:rsid w:val="0042567D"/>
    <w:rsid w:val="0042670C"/>
    <w:rsid w:val="0043164A"/>
    <w:rsid w:val="00431845"/>
    <w:rsid w:val="0043443D"/>
    <w:rsid w:val="00434E95"/>
    <w:rsid w:val="00435279"/>
    <w:rsid w:val="004355B8"/>
    <w:rsid w:val="00435820"/>
    <w:rsid w:val="00440984"/>
    <w:rsid w:val="00442623"/>
    <w:rsid w:val="00442CF3"/>
    <w:rsid w:val="0044388E"/>
    <w:rsid w:val="00445702"/>
    <w:rsid w:val="0045126E"/>
    <w:rsid w:val="004553C3"/>
    <w:rsid w:val="00462018"/>
    <w:rsid w:val="004649F8"/>
    <w:rsid w:val="0047408C"/>
    <w:rsid w:val="00474A94"/>
    <w:rsid w:val="004757A4"/>
    <w:rsid w:val="00484401"/>
    <w:rsid w:val="00484499"/>
    <w:rsid w:val="00487E1E"/>
    <w:rsid w:val="0049059A"/>
    <w:rsid w:val="00491360"/>
    <w:rsid w:val="004972C5"/>
    <w:rsid w:val="004A21C6"/>
    <w:rsid w:val="004A5131"/>
    <w:rsid w:val="004B2BE0"/>
    <w:rsid w:val="004C1F11"/>
    <w:rsid w:val="004C391A"/>
    <w:rsid w:val="004C596B"/>
    <w:rsid w:val="004C7141"/>
    <w:rsid w:val="004D12FC"/>
    <w:rsid w:val="004D63A6"/>
    <w:rsid w:val="004D6B25"/>
    <w:rsid w:val="004E0F16"/>
    <w:rsid w:val="004E3A20"/>
    <w:rsid w:val="004E614F"/>
    <w:rsid w:val="004F02E7"/>
    <w:rsid w:val="004F12DC"/>
    <w:rsid w:val="004F3635"/>
    <w:rsid w:val="004F4658"/>
    <w:rsid w:val="004F6049"/>
    <w:rsid w:val="004F618F"/>
    <w:rsid w:val="004F791D"/>
    <w:rsid w:val="004F7CF5"/>
    <w:rsid w:val="0050122D"/>
    <w:rsid w:val="005022F9"/>
    <w:rsid w:val="005027EC"/>
    <w:rsid w:val="00514E51"/>
    <w:rsid w:val="005155CF"/>
    <w:rsid w:val="00525E03"/>
    <w:rsid w:val="00532008"/>
    <w:rsid w:val="00534A56"/>
    <w:rsid w:val="00535460"/>
    <w:rsid w:val="00535996"/>
    <w:rsid w:val="00535BF1"/>
    <w:rsid w:val="00537C18"/>
    <w:rsid w:val="0054092F"/>
    <w:rsid w:val="00541541"/>
    <w:rsid w:val="00541835"/>
    <w:rsid w:val="005461D3"/>
    <w:rsid w:val="005538E9"/>
    <w:rsid w:val="00554DCC"/>
    <w:rsid w:val="005567FF"/>
    <w:rsid w:val="00556EE5"/>
    <w:rsid w:val="00561589"/>
    <w:rsid w:val="005622F8"/>
    <w:rsid w:val="005634C6"/>
    <w:rsid w:val="00567845"/>
    <w:rsid w:val="005719DC"/>
    <w:rsid w:val="00571EA0"/>
    <w:rsid w:val="00572AFE"/>
    <w:rsid w:val="00584E4C"/>
    <w:rsid w:val="005851A4"/>
    <w:rsid w:val="00585A1D"/>
    <w:rsid w:val="00586DD6"/>
    <w:rsid w:val="0059033D"/>
    <w:rsid w:val="005921CA"/>
    <w:rsid w:val="0059641D"/>
    <w:rsid w:val="00596B81"/>
    <w:rsid w:val="005A0801"/>
    <w:rsid w:val="005A0E58"/>
    <w:rsid w:val="005A1A8A"/>
    <w:rsid w:val="005A1BE8"/>
    <w:rsid w:val="005A2A83"/>
    <w:rsid w:val="005B12C5"/>
    <w:rsid w:val="005B5E70"/>
    <w:rsid w:val="005B6FAD"/>
    <w:rsid w:val="005B7462"/>
    <w:rsid w:val="005C284B"/>
    <w:rsid w:val="005C48DF"/>
    <w:rsid w:val="005C4CB8"/>
    <w:rsid w:val="005C7E06"/>
    <w:rsid w:val="005D47F4"/>
    <w:rsid w:val="005D5918"/>
    <w:rsid w:val="005D6A14"/>
    <w:rsid w:val="005D6F25"/>
    <w:rsid w:val="005E1132"/>
    <w:rsid w:val="005E3184"/>
    <w:rsid w:val="005E7815"/>
    <w:rsid w:val="005F1542"/>
    <w:rsid w:val="005F6E28"/>
    <w:rsid w:val="00601C73"/>
    <w:rsid w:val="00602A0E"/>
    <w:rsid w:val="00603EE8"/>
    <w:rsid w:val="0060443D"/>
    <w:rsid w:val="00606AD0"/>
    <w:rsid w:val="00607723"/>
    <w:rsid w:val="00614920"/>
    <w:rsid w:val="00614C7D"/>
    <w:rsid w:val="00614D9B"/>
    <w:rsid w:val="00616B18"/>
    <w:rsid w:val="00621BD6"/>
    <w:rsid w:val="006235EB"/>
    <w:rsid w:val="006379ED"/>
    <w:rsid w:val="00640237"/>
    <w:rsid w:val="00641963"/>
    <w:rsid w:val="00642480"/>
    <w:rsid w:val="00642691"/>
    <w:rsid w:val="00643866"/>
    <w:rsid w:val="006501ED"/>
    <w:rsid w:val="00651482"/>
    <w:rsid w:val="00651661"/>
    <w:rsid w:val="0065232A"/>
    <w:rsid w:val="00652E60"/>
    <w:rsid w:val="00656792"/>
    <w:rsid w:val="00657833"/>
    <w:rsid w:val="006613CE"/>
    <w:rsid w:val="00663D76"/>
    <w:rsid w:val="00664169"/>
    <w:rsid w:val="006649C7"/>
    <w:rsid w:val="00664B9F"/>
    <w:rsid w:val="00666666"/>
    <w:rsid w:val="00673518"/>
    <w:rsid w:val="0067497E"/>
    <w:rsid w:val="00674F9A"/>
    <w:rsid w:val="00676430"/>
    <w:rsid w:val="006769F1"/>
    <w:rsid w:val="006775B7"/>
    <w:rsid w:val="00677768"/>
    <w:rsid w:val="00682243"/>
    <w:rsid w:val="00685EE2"/>
    <w:rsid w:val="00690189"/>
    <w:rsid w:val="00694938"/>
    <w:rsid w:val="00696053"/>
    <w:rsid w:val="006970EA"/>
    <w:rsid w:val="006A1D85"/>
    <w:rsid w:val="006A3E14"/>
    <w:rsid w:val="006A66E5"/>
    <w:rsid w:val="006A6DD0"/>
    <w:rsid w:val="006A72DE"/>
    <w:rsid w:val="006A7E4C"/>
    <w:rsid w:val="006B029A"/>
    <w:rsid w:val="006B035A"/>
    <w:rsid w:val="006B0768"/>
    <w:rsid w:val="006B1295"/>
    <w:rsid w:val="006B1CDE"/>
    <w:rsid w:val="006B5666"/>
    <w:rsid w:val="006B7755"/>
    <w:rsid w:val="006C0419"/>
    <w:rsid w:val="006C0DDB"/>
    <w:rsid w:val="006C29B0"/>
    <w:rsid w:val="006C35B1"/>
    <w:rsid w:val="006C4C1C"/>
    <w:rsid w:val="006C5184"/>
    <w:rsid w:val="006C7EBC"/>
    <w:rsid w:val="006D238E"/>
    <w:rsid w:val="006E10DA"/>
    <w:rsid w:val="006E36FB"/>
    <w:rsid w:val="006E4283"/>
    <w:rsid w:val="006E4AA3"/>
    <w:rsid w:val="006F29B0"/>
    <w:rsid w:val="006F3AEF"/>
    <w:rsid w:val="006F781F"/>
    <w:rsid w:val="00702081"/>
    <w:rsid w:val="007030FB"/>
    <w:rsid w:val="00704110"/>
    <w:rsid w:val="0071070C"/>
    <w:rsid w:val="00710CC3"/>
    <w:rsid w:val="00711F29"/>
    <w:rsid w:val="00714B4D"/>
    <w:rsid w:val="0072261C"/>
    <w:rsid w:val="00727DC8"/>
    <w:rsid w:val="007311CC"/>
    <w:rsid w:val="00732A37"/>
    <w:rsid w:val="00736A89"/>
    <w:rsid w:val="00736AA8"/>
    <w:rsid w:val="0074243B"/>
    <w:rsid w:val="00744202"/>
    <w:rsid w:val="0074574E"/>
    <w:rsid w:val="007478F4"/>
    <w:rsid w:val="00757385"/>
    <w:rsid w:val="0075797D"/>
    <w:rsid w:val="00764E39"/>
    <w:rsid w:val="007665A5"/>
    <w:rsid w:val="0077542D"/>
    <w:rsid w:val="0078725C"/>
    <w:rsid w:val="007908E9"/>
    <w:rsid w:val="00792A06"/>
    <w:rsid w:val="00794ACA"/>
    <w:rsid w:val="0079565D"/>
    <w:rsid w:val="00795E93"/>
    <w:rsid w:val="007A2216"/>
    <w:rsid w:val="007A330E"/>
    <w:rsid w:val="007A3A53"/>
    <w:rsid w:val="007A5D5F"/>
    <w:rsid w:val="007B1715"/>
    <w:rsid w:val="007B1C4E"/>
    <w:rsid w:val="007B20C3"/>
    <w:rsid w:val="007B6D4A"/>
    <w:rsid w:val="007C021D"/>
    <w:rsid w:val="007C1AB5"/>
    <w:rsid w:val="007C46C2"/>
    <w:rsid w:val="007C4FC4"/>
    <w:rsid w:val="007C76D7"/>
    <w:rsid w:val="007C7AE3"/>
    <w:rsid w:val="007D1078"/>
    <w:rsid w:val="007D1B97"/>
    <w:rsid w:val="007D279F"/>
    <w:rsid w:val="007D2B1D"/>
    <w:rsid w:val="007D3CFD"/>
    <w:rsid w:val="007D3EF1"/>
    <w:rsid w:val="007D3F7A"/>
    <w:rsid w:val="007D4961"/>
    <w:rsid w:val="007D519C"/>
    <w:rsid w:val="007D7665"/>
    <w:rsid w:val="007E3C55"/>
    <w:rsid w:val="007E7512"/>
    <w:rsid w:val="007E7C11"/>
    <w:rsid w:val="007F375E"/>
    <w:rsid w:val="007F39CE"/>
    <w:rsid w:val="007F4147"/>
    <w:rsid w:val="007F590F"/>
    <w:rsid w:val="00800A97"/>
    <w:rsid w:val="008014C8"/>
    <w:rsid w:val="0080218E"/>
    <w:rsid w:val="008065F6"/>
    <w:rsid w:val="008067EB"/>
    <w:rsid w:val="00806E83"/>
    <w:rsid w:val="00810207"/>
    <w:rsid w:val="00810D4D"/>
    <w:rsid w:val="008113A1"/>
    <w:rsid w:val="00815C4B"/>
    <w:rsid w:val="008216F7"/>
    <w:rsid w:val="00822ED2"/>
    <w:rsid w:val="008239E8"/>
    <w:rsid w:val="008246E6"/>
    <w:rsid w:val="00825A40"/>
    <w:rsid w:val="00833CA7"/>
    <w:rsid w:val="0083503A"/>
    <w:rsid w:val="0083555F"/>
    <w:rsid w:val="00835F6F"/>
    <w:rsid w:val="0084565B"/>
    <w:rsid w:val="00846433"/>
    <w:rsid w:val="00847A20"/>
    <w:rsid w:val="00851955"/>
    <w:rsid w:val="00855613"/>
    <w:rsid w:val="00856EC6"/>
    <w:rsid w:val="008613A9"/>
    <w:rsid w:val="00863D25"/>
    <w:rsid w:val="0087161D"/>
    <w:rsid w:val="00872DF3"/>
    <w:rsid w:val="00872FA1"/>
    <w:rsid w:val="00873C3D"/>
    <w:rsid w:val="00876B37"/>
    <w:rsid w:val="0088032A"/>
    <w:rsid w:val="008967BA"/>
    <w:rsid w:val="00897DDD"/>
    <w:rsid w:val="008A15B0"/>
    <w:rsid w:val="008A171C"/>
    <w:rsid w:val="008A34BC"/>
    <w:rsid w:val="008A53DD"/>
    <w:rsid w:val="008A6753"/>
    <w:rsid w:val="008C00BB"/>
    <w:rsid w:val="008C3B46"/>
    <w:rsid w:val="008C7458"/>
    <w:rsid w:val="008D18F5"/>
    <w:rsid w:val="008D196C"/>
    <w:rsid w:val="008D1A28"/>
    <w:rsid w:val="008D1FD2"/>
    <w:rsid w:val="008E2F3F"/>
    <w:rsid w:val="008E3349"/>
    <w:rsid w:val="008E5020"/>
    <w:rsid w:val="008E59D3"/>
    <w:rsid w:val="008E7982"/>
    <w:rsid w:val="008F7184"/>
    <w:rsid w:val="008F7D47"/>
    <w:rsid w:val="00902031"/>
    <w:rsid w:val="009044EC"/>
    <w:rsid w:val="00905167"/>
    <w:rsid w:val="00910780"/>
    <w:rsid w:val="0091149F"/>
    <w:rsid w:val="0091527E"/>
    <w:rsid w:val="00915C47"/>
    <w:rsid w:val="0091710D"/>
    <w:rsid w:val="009252E1"/>
    <w:rsid w:val="009267E8"/>
    <w:rsid w:val="009271E7"/>
    <w:rsid w:val="00927B1C"/>
    <w:rsid w:val="009314DA"/>
    <w:rsid w:val="00931A9C"/>
    <w:rsid w:val="00933199"/>
    <w:rsid w:val="009373F2"/>
    <w:rsid w:val="0094190C"/>
    <w:rsid w:val="00943662"/>
    <w:rsid w:val="0094468D"/>
    <w:rsid w:val="009521C1"/>
    <w:rsid w:val="009526AB"/>
    <w:rsid w:val="00952C59"/>
    <w:rsid w:val="00955EDF"/>
    <w:rsid w:val="00956A4F"/>
    <w:rsid w:val="00956E19"/>
    <w:rsid w:val="009572EB"/>
    <w:rsid w:val="00963557"/>
    <w:rsid w:val="00963B1E"/>
    <w:rsid w:val="0096635E"/>
    <w:rsid w:val="00966818"/>
    <w:rsid w:val="00966AB4"/>
    <w:rsid w:val="00967C8C"/>
    <w:rsid w:val="009705F3"/>
    <w:rsid w:val="00970EAE"/>
    <w:rsid w:val="00973AD7"/>
    <w:rsid w:val="00977864"/>
    <w:rsid w:val="00980203"/>
    <w:rsid w:val="0098023C"/>
    <w:rsid w:val="00981A6A"/>
    <w:rsid w:val="00982BB3"/>
    <w:rsid w:val="00983D18"/>
    <w:rsid w:val="0098558E"/>
    <w:rsid w:val="00990179"/>
    <w:rsid w:val="0099265D"/>
    <w:rsid w:val="00992FBD"/>
    <w:rsid w:val="00996683"/>
    <w:rsid w:val="0099718F"/>
    <w:rsid w:val="009A3203"/>
    <w:rsid w:val="009A3CA8"/>
    <w:rsid w:val="009A5BBE"/>
    <w:rsid w:val="009B1EB7"/>
    <w:rsid w:val="009B53A6"/>
    <w:rsid w:val="009B7B5E"/>
    <w:rsid w:val="009C3CC6"/>
    <w:rsid w:val="009C4B2F"/>
    <w:rsid w:val="009C6E81"/>
    <w:rsid w:val="009C79E9"/>
    <w:rsid w:val="009D24E8"/>
    <w:rsid w:val="009D7827"/>
    <w:rsid w:val="009D7BED"/>
    <w:rsid w:val="009E0C42"/>
    <w:rsid w:val="009E573A"/>
    <w:rsid w:val="009E77B8"/>
    <w:rsid w:val="009F168F"/>
    <w:rsid w:val="009F1C7E"/>
    <w:rsid w:val="009F20FE"/>
    <w:rsid w:val="009F26CE"/>
    <w:rsid w:val="009F323D"/>
    <w:rsid w:val="009F5B89"/>
    <w:rsid w:val="00A052BF"/>
    <w:rsid w:val="00A11A12"/>
    <w:rsid w:val="00A11B46"/>
    <w:rsid w:val="00A13ED3"/>
    <w:rsid w:val="00A1549E"/>
    <w:rsid w:val="00A17E4B"/>
    <w:rsid w:val="00A21557"/>
    <w:rsid w:val="00A31482"/>
    <w:rsid w:val="00A31B33"/>
    <w:rsid w:val="00A321D3"/>
    <w:rsid w:val="00A372A2"/>
    <w:rsid w:val="00A40076"/>
    <w:rsid w:val="00A400A4"/>
    <w:rsid w:val="00A41464"/>
    <w:rsid w:val="00A420E9"/>
    <w:rsid w:val="00A450AF"/>
    <w:rsid w:val="00A45299"/>
    <w:rsid w:val="00A45A0A"/>
    <w:rsid w:val="00A463CE"/>
    <w:rsid w:val="00A46AFB"/>
    <w:rsid w:val="00A47504"/>
    <w:rsid w:val="00A52347"/>
    <w:rsid w:val="00A52E9F"/>
    <w:rsid w:val="00A53AFD"/>
    <w:rsid w:val="00A5531A"/>
    <w:rsid w:val="00A56568"/>
    <w:rsid w:val="00A712E8"/>
    <w:rsid w:val="00A729D5"/>
    <w:rsid w:val="00A72BF7"/>
    <w:rsid w:val="00A77735"/>
    <w:rsid w:val="00A81EDA"/>
    <w:rsid w:val="00A83982"/>
    <w:rsid w:val="00A93CE9"/>
    <w:rsid w:val="00A95039"/>
    <w:rsid w:val="00AA2EF8"/>
    <w:rsid w:val="00AA32D5"/>
    <w:rsid w:val="00AB0762"/>
    <w:rsid w:val="00AB37E7"/>
    <w:rsid w:val="00AC3BFC"/>
    <w:rsid w:val="00AC73FF"/>
    <w:rsid w:val="00AD37E6"/>
    <w:rsid w:val="00AD3BC9"/>
    <w:rsid w:val="00AD4C22"/>
    <w:rsid w:val="00AD611C"/>
    <w:rsid w:val="00AE33AB"/>
    <w:rsid w:val="00AF030E"/>
    <w:rsid w:val="00AF1B4C"/>
    <w:rsid w:val="00AF626A"/>
    <w:rsid w:val="00B03483"/>
    <w:rsid w:val="00B034D4"/>
    <w:rsid w:val="00B045AB"/>
    <w:rsid w:val="00B05DA9"/>
    <w:rsid w:val="00B06B81"/>
    <w:rsid w:val="00B075EB"/>
    <w:rsid w:val="00B11004"/>
    <w:rsid w:val="00B1191F"/>
    <w:rsid w:val="00B124A8"/>
    <w:rsid w:val="00B14B15"/>
    <w:rsid w:val="00B1533B"/>
    <w:rsid w:val="00B215D1"/>
    <w:rsid w:val="00B21DBC"/>
    <w:rsid w:val="00B21E0F"/>
    <w:rsid w:val="00B26515"/>
    <w:rsid w:val="00B26628"/>
    <w:rsid w:val="00B32250"/>
    <w:rsid w:val="00B36CBA"/>
    <w:rsid w:val="00B40852"/>
    <w:rsid w:val="00B40DDD"/>
    <w:rsid w:val="00B4247C"/>
    <w:rsid w:val="00B441BE"/>
    <w:rsid w:val="00B441F0"/>
    <w:rsid w:val="00B457B8"/>
    <w:rsid w:val="00B46A2C"/>
    <w:rsid w:val="00B50783"/>
    <w:rsid w:val="00B50F01"/>
    <w:rsid w:val="00B51270"/>
    <w:rsid w:val="00B54339"/>
    <w:rsid w:val="00B55FCB"/>
    <w:rsid w:val="00B5604E"/>
    <w:rsid w:val="00B60474"/>
    <w:rsid w:val="00B63285"/>
    <w:rsid w:val="00B6382A"/>
    <w:rsid w:val="00B63B1C"/>
    <w:rsid w:val="00B652C0"/>
    <w:rsid w:val="00B70620"/>
    <w:rsid w:val="00B72369"/>
    <w:rsid w:val="00B7540F"/>
    <w:rsid w:val="00B77BE2"/>
    <w:rsid w:val="00B80E14"/>
    <w:rsid w:val="00B8115F"/>
    <w:rsid w:val="00B838BD"/>
    <w:rsid w:val="00B839BA"/>
    <w:rsid w:val="00B83C96"/>
    <w:rsid w:val="00B8538D"/>
    <w:rsid w:val="00B86A11"/>
    <w:rsid w:val="00B9417E"/>
    <w:rsid w:val="00BA0E50"/>
    <w:rsid w:val="00BA3846"/>
    <w:rsid w:val="00BA55BD"/>
    <w:rsid w:val="00BA5E00"/>
    <w:rsid w:val="00BA6B36"/>
    <w:rsid w:val="00BB054C"/>
    <w:rsid w:val="00BB23BD"/>
    <w:rsid w:val="00BB2F36"/>
    <w:rsid w:val="00BB3715"/>
    <w:rsid w:val="00BB4644"/>
    <w:rsid w:val="00BB6DE7"/>
    <w:rsid w:val="00BB7330"/>
    <w:rsid w:val="00BC1A2C"/>
    <w:rsid w:val="00BC6324"/>
    <w:rsid w:val="00BC6AAC"/>
    <w:rsid w:val="00BD00BC"/>
    <w:rsid w:val="00BD0BA7"/>
    <w:rsid w:val="00BD1A63"/>
    <w:rsid w:val="00BD323B"/>
    <w:rsid w:val="00BD4F37"/>
    <w:rsid w:val="00BD7BC2"/>
    <w:rsid w:val="00BE1871"/>
    <w:rsid w:val="00BE3C4F"/>
    <w:rsid w:val="00BE6D2B"/>
    <w:rsid w:val="00BF0BCE"/>
    <w:rsid w:val="00BF0C7F"/>
    <w:rsid w:val="00BF5E4C"/>
    <w:rsid w:val="00BF6E6C"/>
    <w:rsid w:val="00BF7652"/>
    <w:rsid w:val="00BF7A65"/>
    <w:rsid w:val="00C01E8F"/>
    <w:rsid w:val="00C042E9"/>
    <w:rsid w:val="00C045AC"/>
    <w:rsid w:val="00C105BC"/>
    <w:rsid w:val="00C12518"/>
    <w:rsid w:val="00C25AF5"/>
    <w:rsid w:val="00C3088A"/>
    <w:rsid w:val="00C3095D"/>
    <w:rsid w:val="00C32EDE"/>
    <w:rsid w:val="00C357AF"/>
    <w:rsid w:val="00C377BD"/>
    <w:rsid w:val="00C448D8"/>
    <w:rsid w:val="00C45301"/>
    <w:rsid w:val="00C47F34"/>
    <w:rsid w:val="00C5377B"/>
    <w:rsid w:val="00C53E66"/>
    <w:rsid w:val="00C53F6D"/>
    <w:rsid w:val="00C55FFC"/>
    <w:rsid w:val="00C56D4D"/>
    <w:rsid w:val="00C60D8E"/>
    <w:rsid w:val="00C61C58"/>
    <w:rsid w:val="00C63375"/>
    <w:rsid w:val="00C63C7B"/>
    <w:rsid w:val="00C71674"/>
    <w:rsid w:val="00C71819"/>
    <w:rsid w:val="00C80D44"/>
    <w:rsid w:val="00C815D7"/>
    <w:rsid w:val="00C8361A"/>
    <w:rsid w:val="00C8688F"/>
    <w:rsid w:val="00C90735"/>
    <w:rsid w:val="00C9092D"/>
    <w:rsid w:val="00C9217F"/>
    <w:rsid w:val="00C92B92"/>
    <w:rsid w:val="00C93F93"/>
    <w:rsid w:val="00C9496C"/>
    <w:rsid w:val="00CA10CC"/>
    <w:rsid w:val="00CA23E8"/>
    <w:rsid w:val="00CA7D47"/>
    <w:rsid w:val="00CB39EA"/>
    <w:rsid w:val="00CB617A"/>
    <w:rsid w:val="00CC164A"/>
    <w:rsid w:val="00CC3AD2"/>
    <w:rsid w:val="00CC4DDE"/>
    <w:rsid w:val="00CC5E7D"/>
    <w:rsid w:val="00CD4136"/>
    <w:rsid w:val="00CD51E7"/>
    <w:rsid w:val="00CD5FBA"/>
    <w:rsid w:val="00CD6DA4"/>
    <w:rsid w:val="00CE1852"/>
    <w:rsid w:val="00CE26D9"/>
    <w:rsid w:val="00CE5514"/>
    <w:rsid w:val="00CE7AAB"/>
    <w:rsid w:val="00CE7E7D"/>
    <w:rsid w:val="00CF3080"/>
    <w:rsid w:val="00CF706F"/>
    <w:rsid w:val="00D016A5"/>
    <w:rsid w:val="00D02530"/>
    <w:rsid w:val="00D02B30"/>
    <w:rsid w:val="00D0354E"/>
    <w:rsid w:val="00D10F8F"/>
    <w:rsid w:val="00D1203F"/>
    <w:rsid w:val="00D13E19"/>
    <w:rsid w:val="00D14E67"/>
    <w:rsid w:val="00D23184"/>
    <w:rsid w:val="00D23B01"/>
    <w:rsid w:val="00D3025E"/>
    <w:rsid w:val="00D34481"/>
    <w:rsid w:val="00D3510A"/>
    <w:rsid w:val="00D40B98"/>
    <w:rsid w:val="00D417D4"/>
    <w:rsid w:val="00D4618E"/>
    <w:rsid w:val="00D535DB"/>
    <w:rsid w:val="00D557C5"/>
    <w:rsid w:val="00D57310"/>
    <w:rsid w:val="00D626CE"/>
    <w:rsid w:val="00D66C5A"/>
    <w:rsid w:val="00D67263"/>
    <w:rsid w:val="00D701AB"/>
    <w:rsid w:val="00D71392"/>
    <w:rsid w:val="00D72142"/>
    <w:rsid w:val="00D72236"/>
    <w:rsid w:val="00D7619F"/>
    <w:rsid w:val="00D77089"/>
    <w:rsid w:val="00D80CF0"/>
    <w:rsid w:val="00D8619F"/>
    <w:rsid w:val="00D862C5"/>
    <w:rsid w:val="00D904BB"/>
    <w:rsid w:val="00D93ED7"/>
    <w:rsid w:val="00D94C3A"/>
    <w:rsid w:val="00DA1D63"/>
    <w:rsid w:val="00DA3DF6"/>
    <w:rsid w:val="00DA6CBE"/>
    <w:rsid w:val="00DB0350"/>
    <w:rsid w:val="00DB464B"/>
    <w:rsid w:val="00DB5050"/>
    <w:rsid w:val="00DB5051"/>
    <w:rsid w:val="00DD75FF"/>
    <w:rsid w:val="00DE2607"/>
    <w:rsid w:val="00DE33C4"/>
    <w:rsid w:val="00DE75DE"/>
    <w:rsid w:val="00DF6898"/>
    <w:rsid w:val="00E00A45"/>
    <w:rsid w:val="00E022C2"/>
    <w:rsid w:val="00E04018"/>
    <w:rsid w:val="00E060FF"/>
    <w:rsid w:val="00E0673E"/>
    <w:rsid w:val="00E06E07"/>
    <w:rsid w:val="00E1196D"/>
    <w:rsid w:val="00E11CE4"/>
    <w:rsid w:val="00E13A68"/>
    <w:rsid w:val="00E15AB5"/>
    <w:rsid w:val="00E15F95"/>
    <w:rsid w:val="00E17737"/>
    <w:rsid w:val="00E2041B"/>
    <w:rsid w:val="00E264BE"/>
    <w:rsid w:val="00E31C45"/>
    <w:rsid w:val="00E32E4A"/>
    <w:rsid w:val="00E34C30"/>
    <w:rsid w:val="00E366A2"/>
    <w:rsid w:val="00E41042"/>
    <w:rsid w:val="00E41436"/>
    <w:rsid w:val="00E432E0"/>
    <w:rsid w:val="00E43F82"/>
    <w:rsid w:val="00E47718"/>
    <w:rsid w:val="00E477E6"/>
    <w:rsid w:val="00E477FC"/>
    <w:rsid w:val="00E47D41"/>
    <w:rsid w:val="00E514D8"/>
    <w:rsid w:val="00E53504"/>
    <w:rsid w:val="00E610FF"/>
    <w:rsid w:val="00E72EA0"/>
    <w:rsid w:val="00E73094"/>
    <w:rsid w:val="00E7374E"/>
    <w:rsid w:val="00E753BC"/>
    <w:rsid w:val="00E809C2"/>
    <w:rsid w:val="00E8131D"/>
    <w:rsid w:val="00E867B3"/>
    <w:rsid w:val="00E869F6"/>
    <w:rsid w:val="00E8716B"/>
    <w:rsid w:val="00E91A76"/>
    <w:rsid w:val="00E95F5A"/>
    <w:rsid w:val="00E975D5"/>
    <w:rsid w:val="00EA3940"/>
    <w:rsid w:val="00EA65F3"/>
    <w:rsid w:val="00EB0909"/>
    <w:rsid w:val="00EB0D03"/>
    <w:rsid w:val="00EB48F5"/>
    <w:rsid w:val="00EC23F0"/>
    <w:rsid w:val="00EC3475"/>
    <w:rsid w:val="00EC3E15"/>
    <w:rsid w:val="00EC7092"/>
    <w:rsid w:val="00ED1397"/>
    <w:rsid w:val="00ED29FD"/>
    <w:rsid w:val="00ED2D7C"/>
    <w:rsid w:val="00ED7CB8"/>
    <w:rsid w:val="00EE1FC7"/>
    <w:rsid w:val="00EE46C0"/>
    <w:rsid w:val="00EE60F3"/>
    <w:rsid w:val="00EF115E"/>
    <w:rsid w:val="00EF1A2D"/>
    <w:rsid w:val="00EF7736"/>
    <w:rsid w:val="00EF7EE0"/>
    <w:rsid w:val="00F02D7C"/>
    <w:rsid w:val="00F0338A"/>
    <w:rsid w:val="00F03659"/>
    <w:rsid w:val="00F05B27"/>
    <w:rsid w:val="00F10F31"/>
    <w:rsid w:val="00F1110B"/>
    <w:rsid w:val="00F13920"/>
    <w:rsid w:val="00F13B58"/>
    <w:rsid w:val="00F1454C"/>
    <w:rsid w:val="00F17C7E"/>
    <w:rsid w:val="00F20C1F"/>
    <w:rsid w:val="00F21EDC"/>
    <w:rsid w:val="00F24B0E"/>
    <w:rsid w:val="00F258A8"/>
    <w:rsid w:val="00F25D7D"/>
    <w:rsid w:val="00F35271"/>
    <w:rsid w:val="00F3670E"/>
    <w:rsid w:val="00F37303"/>
    <w:rsid w:val="00F500C3"/>
    <w:rsid w:val="00F51C37"/>
    <w:rsid w:val="00F51C7C"/>
    <w:rsid w:val="00F53D1D"/>
    <w:rsid w:val="00F5779F"/>
    <w:rsid w:val="00F60325"/>
    <w:rsid w:val="00F61091"/>
    <w:rsid w:val="00F61DCF"/>
    <w:rsid w:val="00F67A9C"/>
    <w:rsid w:val="00F72A2E"/>
    <w:rsid w:val="00F7527C"/>
    <w:rsid w:val="00F81572"/>
    <w:rsid w:val="00F83E00"/>
    <w:rsid w:val="00F84C76"/>
    <w:rsid w:val="00F9154B"/>
    <w:rsid w:val="00F925A8"/>
    <w:rsid w:val="00F92D32"/>
    <w:rsid w:val="00F96F2E"/>
    <w:rsid w:val="00FA280F"/>
    <w:rsid w:val="00FA4263"/>
    <w:rsid w:val="00FA5690"/>
    <w:rsid w:val="00FA5ED9"/>
    <w:rsid w:val="00FB1DE4"/>
    <w:rsid w:val="00FB42A0"/>
    <w:rsid w:val="00FB46D1"/>
    <w:rsid w:val="00FB5CBD"/>
    <w:rsid w:val="00FB7727"/>
    <w:rsid w:val="00FC0CE2"/>
    <w:rsid w:val="00FC2336"/>
    <w:rsid w:val="00FC3F73"/>
    <w:rsid w:val="00FC5D03"/>
    <w:rsid w:val="00FD0CC8"/>
    <w:rsid w:val="00FD2A06"/>
    <w:rsid w:val="00FD3CAB"/>
    <w:rsid w:val="00FD44F4"/>
    <w:rsid w:val="00FD4B6F"/>
    <w:rsid w:val="00FD4F48"/>
    <w:rsid w:val="00FD70EE"/>
    <w:rsid w:val="00FD742C"/>
    <w:rsid w:val="00FD7CFD"/>
    <w:rsid w:val="00FE004B"/>
    <w:rsid w:val="00FE25FC"/>
    <w:rsid w:val="00FE5F17"/>
    <w:rsid w:val="00FF0051"/>
    <w:rsid w:val="00FF12FB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550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0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474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74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4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740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FD7CFD"/>
    <w:rPr>
      <w:color w:val="0000FF"/>
    </w:rPr>
  </w:style>
  <w:style w:type="paragraph" w:styleId="2">
    <w:name w:val="Body Text Indent 2"/>
    <w:basedOn w:val="a"/>
    <w:link w:val="20"/>
    <w:rsid w:val="00FD7CFD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FD7CFD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b"/>
    <w:uiPriority w:val="99"/>
    <w:unhideWhenUsed/>
    <w:rsid w:val="000A34C8"/>
    <w:pPr>
      <w:spacing w:after="120"/>
    </w:pPr>
  </w:style>
  <w:style w:type="character" w:customStyle="1" w:styleId="ab">
    <w:name w:val="Основной текст Знак"/>
    <w:link w:val="aa"/>
    <w:uiPriority w:val="99"/>
    <w:rsid w:val="000A34C8"/>
    <w:rPr>
      <w:rFonts w:ascii="Times New Roman" w:eastAsia="Times New Roman" w:hAnsi="Times New Roman"/>
      <w:sz w:val="24"/>
      <w:szCs w:val="24"/>
    </w:rPr>
  </w:style>
  <w:style w:type="character" w:customStyle="1" w:styleId="SUBST">
    <w:name w:val="__SUBST"/>
    <w:rsid w:val="000A34C8"/>
    <w:rPr>
      <w:b/>
      <w:bCs/>
      <w:i/>
      <w:iCs/>
      <w:sz w:val="22"/>
      <w:szCs w:val="22"/>
    </w:rPr>
  </w:style>
  <w:style w:type="paragraph" w:customStyle="1" w:styleId="ConsPlusTitle">
    <w:name w:val="ConsPlusTitle"/>
    <w:uiPriority w:val="99"/>
    <w:rsid w:val="00E11C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rmal (Web)"/>
    <w:basedOn w:val="a"/>
    <w:unhideWhenUsed/>
    <w:rsid w:val="00E11CE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11C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11CE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11CE4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E11CE4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6A3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6A35"/>
    <w:rPr>
      <w:rFonts w:ascii="Times New Roman" w:eastAsia="Times New Roman" w:hAnsi="Times New Roman"/>
      <w:b/>
      <w:bCs/>
    </w:rPr>
  </w:style>
  <w:style w:type="paragraph" w:styleId="af3">
    <w:name w:val="Revision"/>
    <w:hidden/>
    <w:uiPriority w:val="99"/>
    <w:semiHidden/>
    <w:rsid w:val="00216A35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rsid w:val="002F1B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46201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62018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462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740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474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74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4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740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FD7CFD"/>
    <w:rPr>
      <w:color w:val="0000FF"/>
    </w:rPr>
  </w:style>
  <w:style w:type="paragraph" w:styleId="2">
    <w:name w:val="Body Text Indent 2"/>
    <w:basedOn w:val="a"/>
    <w:link w:val="20"/>
    <w:rsid w:val="00FD7CFD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FD7CFD"/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b"/>
    <w:uiPriority w:val="99"/>
    <w:unhideWhenUsed/>
    <w:rsid w:val="000A34C8"/>
    <w:pPr>
      <w:spacing w:after="120"/>
    </w:pPr>
  </w:style>
  <w:style w:type="character" w:customStyle="1" w:styleId="ab">
    <w:name w:val="Основной текст Знак"/>
    <w:link w:val="aa"/>
    <w:uiPriority w:val="99"/>
    <w:rsid w:val="000A34C8"/>
    <w:rPr>
      <w:rFonts w:ascii="Times New Roman" w:eastAsia="Times New Roman" w:hAnsi="Times New Roman"/>
      <w:sz w:val="24"/>
      <w:szCs w:val="24"/>
    </w:rPr>
  </w:style>
  <w:style w:type="character" w:customStyle="1" w:styleId="SUBST">
    <w:name w:val="__SUBST"/>
    <w:rsid w:val="000A34C8"/>
    <w:rPr>
      <w:b/>
      <w:bCs/>
      <w:i/>
      <w:iCs/>
      <w:sz w:val="22"/>
      <w:szCs w:val="22"/>
    </w:rPr>
  </w:style>
  <w:style w:type="paragraph" w:customStyle="1" w:styleId="ConsPlusTitle">
    <w:name w:val="ConsPlusTitle"/>
    <w:uiPriority w:val="99"/>
    <w:rsid w:val="00E11C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rmal (Web)"/>
    <w:basedOn w:val="a"/>
    <w:unhideWhenUsed/>
    <w:rsid w:val="00E11CE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11C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11CE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11CE4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E11CE4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6A3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6A35"/>
    <w:rPr>
      <w:rFonts w:ascii="Times New Roman" w:eastAsia="Times New Roman" w:hAnsi="Times New Roman"/>
      <w:b/>
      <w:bCs/>
    </w:rPr>
  </w:style>
  <w:style w:type="paragraph" w:styleId="af3">
    <w:name w:val="Revision"/>
    <w:hidden/>
    <w:uiPriority w:val="99"/>
    <w:semiHidden/>
    <w:rsid w:val="00216A35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rsid w:val="002F1B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46201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62018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46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8B3DC8D511214BBF792C776DB5006A" ma:contentTypeVersion="0" ma:contentTypeDescription="Создание документа." ma:contentTypeScope="" ma:versionID="2f56e83f06f8014a83931315686fa2f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28FD-83DC-449D-9912-DE06019BA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C48D8-FA05-46DC-A42E-5907B7DA94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A771B1-251C-4B88-A8A9-6ED7908E80E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55AB15-AF9E-4987-BC7E-1DCE5D61D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142A108-A30D-458C-889C-9883B9AB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- письмо, ПАО Группа ЛСР, 2020</vt:lpstr>
    </vt:vector>
  </TitlesOfParts>
  <Company>ООО "ЛСР. УК"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- письмо, ПАО Группа ЛСР, 2020</dc:title>
  <dc:creator>Егоров Константин Васильевич &lt;Egorov.KV@lsrgroup.ru&gt;</dc:creator>
  <cp:lastModifiedBy>Гуринова Екатерина Сергеевна</cp:lastModifiedBy>
  <cp:revision>2</cp:revision>
  <cp:lastPrinted>2021-10-04T06:12:00Z</cp:lastPrinted>
  <dcterms:created xsi:type="dcterms:W3CDTF">2022-11-07T15:26:00Z</dcterms:created>
  <dcterms:modified xsi:type="dcterms:W3CDTF">2022-11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��������</vt:lpwstr>
  </property>
  <property fmtid="{D5CDD505-2E9C-101B-9397-08002B2CF9AE}" pid="3" name="ContentTypeId">
    <vt:lpwstr>0x010100058B3DC8D511214BBF792C776DB5006A</vt:lpwstr>
  </property>
  <property fmtid="{D5CDD505-2E9C-101B-9397-08002B2CF9AE}" pid="4" name="Тип документа">
    <vt:lpwstr>1</vt:lpwstr>
  </property>
</Properties>
</file>